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82B" w:rsidRDefault="00DF682B" w:rsidP="00DF682B">
      <w:pPr>
        <w:tabs>
          <w:tab w:val="left" w:pos="9288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DF682B" w:rsidRDefault="00DF682B" w:rsidP="00DF682B">
      <w:pPr>
        <w:spacing w:after="0" w:line="408" w:lineRule="auto"/>
        <w:ind w:left="120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DF682B" w:rsidRDefault="00DF682B" w:rsidP="00DF682B">
      <w:pPr>
        <w:spacing w:after="0" w:line="408" w:lineRule="auto"/>
        <w:ind w:left="120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0" w:name="599c772b-1c2c-414c-9fa0-86e4dc0ff531"/>
      <w:r>
        <w:rPr>
          <w:rFonts w:ascii="Times New Roman" w:hAnsi="Times New Roman"/>
          <w:b/>
          <w:color w:val="000000"/>
          <w:sz w:val="24"/>
          <w:szCs w:val="24"/>
        </w:rPr>
        <w:t>Департамент образования и науки Тюменской области</w:t>
      </w:r>
      <w:bookmarkEnd w:id="0"/>
      <w:r>
        <w:rPr>
          <w:rFonts w:ascii="Times New Roman" w:hAnsi="Times New Roman"/>
          <w:b/>
          <w:color w:val="000000"/>
          <w:sz w:val="24"/>
          <w:szCs w:val="24"/>
        </w:rPr>
        <w:t xml:space="preserve">‌‌ </w:t>
      </w:r>
    </w:p>
    <w:p w:rsidR="00DF682B" w:rsidRDefault="00DF682B" w:rsidP="00DF682B">
      <w:pPr>
        <w:spacing w:after="0" w:line="408" w:lineRule="auto"/>
        <w:ind w:left="120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1" w:name="c2e57544-b06e-4214-b0f2-f2dfb4114124"/>
      <w:r>
        <w:rPr>
          <w:rFonts w:ascii="Times New Roman" w:hAnsi="Times New Roman"/>
          <w:b/>
          <w:color w:val="000000"/>
          <w:sz w:val="24"/>
          <w:szCs w:val="24"/>
        </w:rPr>
        <w:t xml:space="preserve">Отдел образования администрации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Викуловского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го района</w:t>
      </w:r>
      <w:bookmarkEnd w:id="1"/>
      <w:r>
        <w:rPr>
          <w:rFonts w:ascii="Times New Roman" w:hAnsi="Times New Roman"/>
          <w:b/>
          <w:color w:val="000000"/>
          <w:sz w:val="24"/>
          <w:szCs w:val="24"/>
        </w:rPr>
        <w:t>‌</w:t>
      </w:r>
      <w:r>
        <w:rPr>
          <w:rFonts w:ascii="Times New Roman" w:hAnsi="Times New Roman"/>
          <w:color w:val="000000"/>
          <w:sz w:val="24"/>
          <w:szCs w:val="24"/>
        </w:rPr>
        <w:t>​</w:t>
      </w:r>
    </w:p>
    <w:p w:rsidR="00DF682B" w:rsidRDefault="00DF682B" w:rsidP="00DF682B">
      <w:pPr>
        <w:spacing w:after="0" w:line="408" w:lineRule="auto"/>
        <w:ind w:left="120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АОУ «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Викуловская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СОШ №1» - отделение Ермаковская школа</w:t>
      </w:r>
    </w:p>
    <w:p w:rsidR="00DF682B" w:rsidRDefault="00DF682B" w:rsidP="00DF682B">
      <w:pPr>
        <w:spacing w:after="0"/>
        <w:ind w:left="120"/>
      </w:pPr>
    </w:p>
    <w:p w:rsidR="00DF682B" w:rsidRDefault="00DF682B" w:rsidP="00DF682B">
      <w:pPr>
        <w:spacing w:after="0"/>
        <w:ind w:left="120"/>
      </w:pPr>
    </w:p>
    <w:p w:rsidR="00DF682B" w:rsidRDefault="00DF682B" w:rsidP="00DF682B">
      <w:pPr>
        <w:spacing w:after="0"/>
        <w:ind w:left="120"/>
      </w:pPr>
    </w:p>
    <w:p w:rsidR="00DF682B" w:rsidRDefault="00DF682B" w:rsidP="00DF682B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DF682B" w:rsidTr="00DF682B">
        <w:tc>
          <w:tcPr>
            <w:tcW w:w="3114" w:type="dxa"/>
          </w:tcPr>
          <w:p w:rsidR="00DF682B" w:rsidRDefault="00DF682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DF682B" w:rsidRDefault="00DF682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заседании  ШМО учителей математики, физики и информатики</w:t>
            </w:r>
          </w:p>
          <w:p w:rsidR="00DF682B" w:rsidRDefault="00DF682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F682B" w:rsidRDefault="00DF68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ШМО Медведева Г.С.</w:t>
            </w:r>
          </w:p>
          <w:p w:rsidR="00DF682B" w:rsidRDefault="00DF68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</w:p>
          <w:p w:rsidR="00DF682B" w:rsidRDefault="00DF68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28.08.2023 г.</w:t>
            </w:r>
          </w:p>
          <w:p w:rsidR="00DF682B" w:rsidRDefault="00DF682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DF682B" w:rsidRDefault="00DF682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DF682B" w:rsidRDefault="00DF682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заседании методического совета</w:t>
            </w:r>
          </w:p>
          <w:p w:rsidR="00DF682B" w:rsidRDefault="00DF682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F682B" w:rsidRDefault="00DF68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ститель по УВР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т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А.</w:t>
            </w:r>
          </w:p>
          <w:p w:rsidR="00DF682B" w:rsidRDefault="00DF68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1 </w:t>
            </w:r>
          </w:p>
          <w:p w:rsidR="00DF682B" w:rsidRDefault="00DF68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 29.08.2023 г.</w:t>
            </w:r>
          </w:p>
          <w:p w:rsidR="00DF682B" w:rsidRDefault="00DF682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DF682B" w:rsidRDefault="00DF682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DF682B" w:rsidRDefault="00DF682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МАОУ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ул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Ш №1"</w:t>
            </w:r>
          </w:p>
          <w:p w:rsidR="00DF682B" w:rsidRDefault="00DF682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F682B" w:rsidRDefault="00DF68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лстыг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И.</w:t>
            </w:r>
          </w:p>
          <w:p w:rsidR="00DF682B" w:rsidRDefault="00DF68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№205/1-ОД </w:t>
            </w:r>
          </w:p>
          <w:p w:rsidR="00DF682B" w:rsidRDefault="00DF68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30.08.2023 г.</w:t>
            </w:r>
          </w:p>
          <w:p w:rsidR="00DF682B" w:rsidRDefault="00DF682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F682B" w:rsidRDefault="00DF682B" w:rsidP="00DF682B">
      <w:pPr>
        <w:spacing w:after="0"/>
        <w:ind w:left="120"/>
        <w:rPr>
          <w:lang w:eastAsia="en-US"/>
        </w:rPr>
      </w:pPr>
    </w:p>
    <w:p w:rsidR="00DF682B" w:rsidRDefault="00DF682B" w:rsidP="00DF682B">
      <w:pPr>
        <w:spacing w:after="0"/>
        <w:ind w:left="120"/>
      </w:pPr>
    </w:p>
    <w:p w:rsidR="00DF682B" w:rsidRDefault="00DF682B" w:rsidP="00DF682B">
      <w:pPr>
        <w:spacing w:after="0"/>
        <w:ind w:left="120"/>
      </w:pPr>
    </w:p>
    <w:p w:rsidR="00DF682B" w:rsidRDefault="00DF682B" w:rsidP="00DF682B">
      <w:pPr>
        <w:spacing w:after="0"/>
        <w:ind w:left="120"/>
      </w:pPr>
    </w:p>
    <w:p w:rsidR="00DF682B" w:rsidRDefault="00DF682B" w:rsidP="00DF682B">
      <w:pPr>
        <w:spacing w:after="0"/>
        <w:ind w:left="120"/>
      </w:pPr>
    </w:p>
    <w:p w:rsidR="00DF682B" w:rsidRDefault="00DF682B" w:rsidP="00DF682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DF682B" w:rsidRDefault="00DF682B" w:rsidP="00C42EB4">
      <w:pPr>
        <w:spacing w:after="0" w:line="408" w:lineRule="auto"/>
        <w:ind w:left="120"/>
      </w:pPr>
    </w:p>
    <w:p w:rsidR="00C42EB4" w:rsidRDefault="00C42EB4" w:rsidP="00C42EB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элективного курса</w:t>
      </w:r>
    </w:p>
    <w:p w:rsidR="00DF682B" w:rsidRDefault="00DF682B" w:rsidP="00C42EB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«</w:t>
      </w:r>
      <w:r w:rsidR="00C42EB4">
        <w:rPr>
          <w:rFonts w:ascii="Times New Roman" w:hAnsi="Times New Roman"/>
          <w:b/>
          <w:color w:val="000000"/>
          <w:sz w:val="28"/>
        </w:rPr>
        <w:t>Решение математических задач</w:t>
      </w:r>
      <w:r>
        <w:rPr>
          <w:rFonts w:ascii="Times New Roman" w:hAnsi="Times New Roman"/>
          <w:b/>
          <w:color w:val="000000"/>
          <w:sz w:val="28"/>
        </w:rPr>
        <w:t>»</w:t>
      </w:r>
    </w:p>
    <w:p w:rsidR="00DF682B" w:rsidRDefault="00DF682B" w:rsidP="00C42EB4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="00C42EB4">
        <w:rPr>
          <w:rFonts w:ascii="Times New Roman" w:hAnsi="Times New Roman"/>
          <w:color w:val="000000"/>
          <w:sz w:val="28"/>
        </w:rPr>
        <w:t>6</w:t>
      </w:r>
      <w:r>
        <w:rPr>
          <w:rFonts w:ascii="Times New Roman" w:hAnsi="Times New Roman"/>
          <w:color w:val="000000"/>
          <w:sz w:val="28"/>
        </w:rPr>
        <w:t xml:space="preserve"> класса</w:t>
      </w:r>
    </w:p>
    <w:p w:rsidR="00DF682B" w:rsidRDefault="00DF682B" w:rsidP="00DF682B">
      <w:pPr>
        <w:spacing w:after="0"/>
        <w:ind w:left="120"/>
        <w:jc w:val="center"/>
      </w:pPr>
    </w:p>
    <w:p w:rsidR="00DF682B" w:rsidRDefault="00DF682B" w:rsidP="00DF682B">
      <w:pPr>
        <w:spacing w:after="0"/>
        <w:ind w:left="120"/>
        <w:jc w:val="center"/>
      </w:pPr>
    </w:p>
    <w:p w:rsidR="00DF682B" w:rsidRDefault="00DF682B" w:rsidP="00DF682B">
      <w:pPr>
        <w:spacing w:after="0"/>
        <w:ind w:left="120"/>
        <w:jc w:val="center"/>
      </w:pPr>
    </w:p>
    <w:p w:rsidR="00DF682B" w:rsidRDefault="00DF682B" w:rsidP="00DF682B">
      <w:pPr>
        <w:spacing w:after="0"/>
        <w:ind w:left="120"/>
        <w:jc w:val="center"/>
      </w:pPr>
    </w:p>
    <w:p w:rsidR="00DF682B" w:rsidRDefault="00DF682B" w:rsidP="00DF682B">
      <w:pPr>
        <w:spacing w:after="0"/>
        <w:ind w:left="120"/>
        <w:jc w:val="center"/>
      </w:pPr>
    </w:p>
    <w:p w:rsidR="00DF682B" w:rsidRDefault="00DF682B" w:rsidP="00DF682B">
      <w:pPr>
        <w:spacing w:after="0"/>
        <w:ind w:left="120"/>
        <w:jc w:val="center"/>
      </w:pPr>
    </w:p>
    <w:p w:rsidR="00DF682B" w:rsidRDefault="00DF682B" w:rsidP="00DF682B">
      <w:pPr>
        <w:spacing w:after="0"/>
        <w:ind w:left="120"/>
        <w:jc w:val="center"/>
      </w:pPr>
    </w:p>
    <w:p w:rsidR="00DF682B" w:rsidRDefault="00DF682B" w:rsidP="00DF682B">
      <w:pPr>
        <w:spacing w:after="0"/>
        <w:ind w:left="120"/>
        <w:jc w:val="center"/>
      </w:pPr>
    </w:p>
    <w:p w:rsidR="00DF682B" w:rsidRDefault="00DF682B" w:rsidP="00DF682B">
      <w:pPr>
        <w:spacing w:after="0"/>
        <w:ind w:left="120"/>
        <w:jc w:val="center"/>
      </w:pPr>
    </w:p>
    <w:p w:rsidR="00AC0C7E" w:rsidRPr="00C42EB4" w:rsidRDefault="00DF682B" w:rsidP="00C42EB4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2" w:name="bc34a7f4-4026-4a2d-8185-cd5f043d8440"/>
      <w:r>
        <w:rPr>
          <w:rFonts w:ascii="Times New Roman" w:hAnsi="Times New Roman"/>
          <w:b/>
          <w:color w:val="000000"/>
          <w:sz w:val="28"/>
        </w:rPr>
        <w:t>с. Викуло</w:t>
      </w:r>
      <w:bookmarkStart w:id="3" w:name="block-19800702"/>
      <w:bookmarkEnd w:id="2"/>
      <w:r>
        <w:rPr>
          <w:rFonts w:ascii="Times New Roman" w:hAnsi="Times New Roman"/>
          <w:b/>
          <w:color w:val="000000"/>
          <w:sz w:val="28"/>
        </w:rPr>
        <w:t>во</w:t>
      </w:r>
      <w:bookmarkEnd w:id="3"/>
      <w:r w:rsidR="00C42EB4">
        <w:rPr>
          <w:rFonts w:ascii="Times New Roman" w:hAnsi="Times New Roman"/>
          <w:b/>
          <w:color w:val="000000"/>
          <w:sz w:val="28"/>
        </w:rPr>
        <w:t xml:space="preserve"> 2023</w:t>
      </w:r>
    </w:p>
    <w:p w:rsidR="00C42EB4" w:rsidRDefault="00AC0C7E" w:rsidP="00DE7FB3">
      <w:pPr>
        <w:pStyle w:val="1"/>
        <w:spacing w:before="0" w:after="0"/>
        <w:ind w:firstLine="284"/>
        <w:jc w:val="center"/>
        <w:rPr>
          <w:rFonts w:ascii="Times New Roman" w:hAnsi="Times New Roman"/>
          <w:sz w:val="28"/>
          <w:szCs w:val="28"/>
        </w:rPr>
      </w:pPr>
      <w:r w:rsidRPr="00DE7FB3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DE7FB3" w:rsidRPr="00DE7FB3" w:rsidRDefault="00DE7FB3" w:rsidP="00DE7FB3"/>
    <w:p w:rsidR="00AC0C7E" w:rsidRDefault="00C42EB4" w:rsidP="0035398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лективный курс</w:t>
      </w:r>
      <w:r w:rsidR="00E62F70">
        <w:rPr>
          <w:rFonts w:ascii="Times New Roman" w:hAnsi="Times New Roman" w:cs="Times New Roman"/>
          <w:sz w:val="24"/>
          <w:szCs w:val="24"/>
        </w:rPr>
        <w:t xml:space="preserve"> «Р</w:t>
      </w:r>
      <w:r w:rsidR="00AC0C7E" w:rsidRPr="00AC0C7E">
        <w:rPr>
          <w:rFonts w:ascii="Times New Roman" w:hAnsi="Times New Roman" w:cs="Times New Roman"/>
          <w:sz w:val="24"/>
          <w:szCs w:val="24"/>
        </w:rPr>
        <w:t>ешени</w:t>
      </w:r>
      <w:r w:rsidR="00E62F70">
        <w:rPr>
          <w:rFonts w:ascii="Times New Roman" w:hAnsi="Times New Roman" w:cs="Times New Roman"/>
          <w:sz w:val="24"/>
          <w:szCs w:val="24"/>
        </w:rPr>
        <w:t>е</w:t>
      </w:r>
      <w:r w:rsidR="00AC0C7E" w:rsidRPr="00AC0C7E">
        <w:rPr>
          <w:rFonts w:ascii="Times New Roman" w:hAnsi="Times New Roman" w:cs="Times New Roman"/>
          <w:sz w:val="24"/>
          <w:szCs w:val="24"/>
        </w:rPr>
        <w:t xml:space="preserve"> мате</w:t>
      </w:r>
      <w:r w:rsidR="00E62F70">
        <w:rPr>
          <w:rFonts w:ascii="Times New Roman" w:hAnsi="Times New Roman" w:cs="Times New Roman"/>
          <w:sz w:val="24"/>
          <w:szCs w:val="24"/>
        </w:rPr>
        <w:t>матических задач»</w:t>
      </w:r>
      <w:r w:rsidR="00AC0C7E" w:rsidRPr="00AC0C7E">
        <w:rPr>
          <w:rFonts w:ascii="Times New Roman" w:hAnsi="Times New Roman" w:cs="Times New Roman"/>
          <w:sz w:val="24"/>
          <w:szCs w:val="24"/>
        </w:rPr>
        <w:t xml:space="preserve"> является самостояте</w:t>
      </w:r>
      <w:r w:rsidR="0035398C">
        <w:rPr>
          <w:rFonts w:ascii="Times New Roman" w:hAnsi="Times New Roman" w:cs="Times New Roman"/>
          <w:sz w:val="24"/>
          <w:szCs w:val="24"/>
        </w:rPr>
        <w:t>льным отдельным курсом для работы с обучающимися 6 класса.</w:t>
      </w:r>
      <w:proofErr w:type="gramEnd"/>
      <w:r w:rsidR="0035398C" w:rsidRPr="0035398C">
        <w:rPr>
          <w:rFonts w:ascii="Times New Roman" w:hAnsi="Times New Roman" w:cs="Times New Roman"/>
          <w:sz w:val="24"/>
          <w:szCs w:val="24"/>
        </w:rPr>
        <w:t xml:space="preserve"> </w:t>
      </w:r>
      <w:r w:rsidR="0035398C" w:rsidRPr="00AC0C7E">
        <w:rPr>
          <w:rFonts w:ascii="Times New Roman" w:hAnsi="Times New Roman" w:cs="Times New Roman"/>
          <w:sz w:val="24"/>
          <w:szCs w:val="24"/>
        </w:rPr>
        <w:t xml:space="preserve">Этот курс предлагает учащимся знакомство с математикой как с общекультурной ценностью, выработкой понимания ими того, что математика является инструментом познания окружающего мира и самого себя. </w:t>
      </w:r>
      <w:r w:rsidR="0035398C" w:rsidRPr="00AC0C7E">
        <w:rPr>
          <w:rFonts w:ascii="Times New Roman" w:hAnsi="Times New Roman" w:cs="Times New Roman"/>
          <w:color w:val="000000"/>
          <w:sz w:val="24"/>
          <w:szCs w:val="24"/>
        </w:rPr>
        <w:t>На занятиях  есть возможность устранить пробелы ученика по тем или иным темам. При этом решение задач предлагается вести двумя основными способами: арифметическим и алгебраическим через составление математической модели. Учитель помогает выявить  слабые места ученика, оказывает помощь при систематизации материала, готовит правильно оформлять то или иное задание</w:t>
      </w:r>
      <w:r w:rsidR="0035398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5398C" w:rsidRPr="00AC0C7E">
        <w:rPr>
          <w:rFonts w:ascii="Times New Roman" w:hAnsi="Times New Roman" w:cs="Times New Roman"/>
          <w:sz w:val="24"/>
          <w:szCs w:val="24"/>
        </w:rPr>
        <w:t xml:space="preserve"> Кроме этого, одно из направлений предмета – подготовка школьников к успешной сдаче экзаменов в форме ОГЭ. </w:t>
      </w:r>
      <w:r w:rsidR="0035398C">
        <w:rPr>
          <w:rFonts w:ascii="Times New Roman" w:hAnsi="Times New Roman" w:cs="Times New Roman"/>
          <w:sz w:val="24"/>
          <w:szCs w:val="24"/>
        </w:rPr>
        <w:t xml:space="preserve"> Н</w:t>
      </w:r>
      <w:r w:rsidR="0035398C" w:rsidRPr="00AC0C7E">
        <w:rPr>
          <w:rFonts w:ascii="Times New Roman" w:hAnsi="Times New Roman" w:cs="Times New Roman"/>
          <w:sz w:val="24"/>
          <w:szCs w:val="24"/>
        </w:rPr>
        <w:t>авыки решения математических задач совершенно необходимы каждому ученику, желающему хорошо подготовиться и успешно сдать выпускные экзамены по математике, добиться значимых результатов при участии в математических конкурсах и олимпиадах.</w:t>
      </w:r>
    </w:p>
    <w:p w:rsidR="00835457" w:rsidRPr="00AC0C7E" w:rsidRDefault="00835457" w:rsidP="0083545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0C7E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цель </w:t>
      </w:r>
      <w:r w:rsidRPr="00AC0C7E">
        <w:rPr>
          <w:rFonts w:ascii="Times New Roman" w:hAnsi="Times New Roman" w:cs="Times New Roman"/>
          <w:b/>
          <w:sz w:val="24"/>
          <w:szCs w:val="24"/>
        </w:rPr>
        <w:t>курса</w:t>
      </w:r>
      <w:r>
        <w:rPr>
          <w:rFonts w:ascii="Times New Roman" w:hAnsi="Times New Roman" w:cs="Times New Roman"/>
          <w:sz w:val="24"/>
          <w:szCs w:val="24"/>
        </w:rPr>
        <w:t xml:space="preserve"> « Р</w:t>
      </w:r>
      <w:r w:rsidRPr="00AC0C7E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C0C7E">
        <w:rPr>
          <w:rFonts w:ascii="Times New Roman" w:hAnsi="Times New Roman" w:cs="Times New Roman"/>
          <w:sz w:val="24"/>
          <w:szCs w:val="24"/>
        </w:rPr>
        <w:t xml:space="preserve"> математических задач» – научить решать (любые) задачи, научить работать с задачей, анализировать каждую задачу и процесс ее решения, выделяя из не</w:t>
      </w:r>
      <w:r>
        <w:rPr>
          <w:rFonts w:ascii="Times New Roman" w:hAnsi="Times New Roman" w:cs="Times New Roman"/>
          <w:sz w:val="24"/>
          <w:szCs w:val="24"/>
        </w:rPr>
        <w:t>го общие приемы и способы, т.е.</w:t>
      </w:r>
      <w:r w:rsidRPr="00AC0C7E">
        <w:rPr>
          <w:rFonts w:ascii="Times New Roman" w:hAnsi="Times New Roman" w:cs="Times New Roman"/>
          <w:sz w:val="24"/>
          <w:szCs w:val="24"/>
        </w:rPr>
        <w:t xml:space="preserve"> научить такому подходу к задаче, при котором задача выступает как объект тщательного изучения, исследования, а ее решение – как объект конструирования и  изобретения.</w:t>
      </w:r>
      <w:proofErr w:type="gramEnd"/>
      <w:r w:rsidRPr="00AC0C7E">
        <w:rPr>
          <w:rFonts w:ascii="Times New Roman" w:hAnsi="Times New Roman" w:cs="Times New Roman"/>
          <w:sz w:val="24"/>
          <w:szCs w:val="24"/>
        </w:rPr>
        <w:t xml:space="preserve"> Таким образом, изучение курса будет способствовать формированию основных способов математической деятельности.</w:t>
      </w:r>
    </w:p>
    <w:p w:rsidR="00835457" w:rsidRPr="00AC0C7E" w:rsidRDefault="00835457" w:rsidP="00835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C7E">
        <w:rPr>
          <w:rFonts w:ascii="Times New Roman" w:hAnsi="Times New Roman" w:cs="Times New Roman"/>
          <w:sz w:val="24"/>
          <w:szCs w:val="24"/>
        </w:rPr>
        <w:t>Кроме того, целями элективного курса  ставятся:</w:t>
      </w:r>
    </w:p>
    <w:p w:rsidR="00835457" w:rsidRDefault="00835457" w:rsidP="00835457">
      <w:pPr>
        <w:numPr>
          <w:ilvl w:val="0"/>
          <w:numId w:val="9"/>
        </w:numPr>
        <w:tabs>
          <w:tab w:val="left" w:pos="18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0C7E">
        <w:rPr>
          <w:rFonts w:ascii="Times New Roman" w:hAnsi="Times New Roman" w:cs="Times New Roman"/>
          <w:sz w:val="24"/>
          <w:szCs w:val="24"/>
        </w:rPr>
        <w:t>целенаправленное повторение ранее изученного материала;</w:t>
      </w:r>
    </w:p>
    <w:p w:rsidR="00835457" w:rsidRPr="00835457" w:rsidRDefault="00835457" w:rsidP="00835457">
      <w:pPr>
        <w:pStyle w:val="a7"/>
        <w:numPr>
          <w:ilvl w:val="0"/>
          <w:numId w:val="9"/>
        </w:numPr>
        <w:jc w:val="both"/>
      </w:pPr>
      <w:r w:rsidRPr="00835457">
        <w:t xml:space="preserve">совершенствование </w:t>
      </w:r>
      <w:proofErr w:type="spellStart"/>
      <w:r w:rsidRPr="00835457">
        <w:t>общеучебных</w:t>
      </w:r>
      <w:proofErr w:type="spellEnd"/>
      <w:r w:rsidRPr="00835457">
        <w:t xml:space="preserve"> навыков и умений, приобретенных учащимися ранее;</w:t>
      </w:r>
    </w:p>
    <w:p w:rsidR="00835457" w:rsidRPr="00AC0C7E" w:rsidRDefault="00835457" w:rsidP="00835457">
      <w:pPr>
        <w:numPr>
          <w:ilvl w:val="0"/>
          <w:numId w:val="9"/>
        </w:numPr>
        <w:tabs>
          <w:tab w:val="left" w:pos="18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0C7E">
        <w:rPr>
          <w:rFonts w:ascii="Times New Roman" w:hAnsi="Times New Roman" w:cs="Times New Roman"/>
          <w:sz w:val="24"/>
          <w:szCs w:val="24"/>
        </w:rPr>
        <w:t>развитие формально-оперативных алгебраических умений до уровня, позволяющих уверенно использовать их при решении задач математики и смежных предметов (география, физика, химия, информатики и др.);</w:t>
      </w:r>
    </w:p>
    <w:p w:rsidR="00835457" w:rsidRPr="00AC0C7E" w:rsidRDefault="00835457" w:rsidP="00835457">
      <w:pPr>
        <w:numPr>
          <w:ilvl w:val="0"/>
          <w:numId w:val="9"/>
        </w:numPr>
        <w:tabs>
          <w:tab w:val="left" w:pos="18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0C7E">
        <w:rPr>
          <w:rFonts w:ascii="Times New Roman" w:hAnsi="Times New Roman" w:cs="Times New Roman"/>
          <w:sz w:val="24"/>
          <w:szCs w:val="24"/>
        </w:rPr>
        <w:t>усвоение аппарата уравнений как основного средства математического моделирования  прикладных задач;</w:t>
      </w:r>
    </w:p>
    <w:p w:rsidR="00835457" w:rsidRPr="00AC0C7E" w:rsidRDefault="00835457" w:rsidP="00835457">
      <w:pPr>
        <w:numPr>
          <w:ilvl w:val="0"/>
          <w:numId w:val="9"/>
        </w:numPr>
        <w:tabs>
          <w:tab w:val="left" w:pos="18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функциональной грамотности </w:t>
      </w:r>
      <w:r w:rsidRPr="00AC0C7E">
        <w:rPr>
          <w:rFonts w:ascii="Times New Roman" w:hAnsi="Times New Roman" w:cs="Times New Roman"/>
          <w:sz w:val="24"/>
          <w:szCs w:val="24"/>
        </w:rPr>
        <w:t xml:space="preserve"> школьников;</w:t>
      </w:r>
    </w:p>
    <w:p w:rsidR="00835457" w:rsidRDefault="00835457" w:rsidP="00835457">
      <w:pPr>
        <w:pStyle w:val="a4"/>
        <w:spacing w:after="0"/>
        <w:ind w:left="0"/>
        <w:jc w:val="both"/>
      </w:pPr>
      <w:r w:rsidRPr="00AC0C7E">
        <w:t xml:space="preserve">      Необходимо отметить, что  в данном курсе высока доля самостоятельности учащихся, как на самом занятии, так и во время выполнения домашнего практикума. </w:t>
      </w:r>
    </w:p>
    <w:p w:rsidR="00835457" w:rsidRPr="00AC0C7E" w:rsidRDefault="00835457" w:rsidP="00835457">
      <w:pPr>
        <w:pStyle w:val="a4"/>
        <w:spacing w:after="0"/>
        <w:ind w:left="0"/>
        <w:jc w:val="both"/>
      </w:pPr>
    </w:p>
    <w:p w:rsidR="0035398C" w:rsidRPr="00B87B43" w:rsidRDefault="00835457" w:rsidP="0035398C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Задачи курса</w:t>
      </w:r>
    </w:p>
    <w:p w:rsidR="0035398C" w:rsidRPr="00B87B43" w:rsidRDefault="0035398C" w:rsidP="0035398C">
      <w:pPr>
        <w:pStyle w:val="a7"/>
        <w:numPr>
          <w:ilvl w:val="0"/>
          <w:numId w:val="26"/>
        </w:numPr>
        <w:rPr>
          <w:szCs w:val="28"/>
        </w:rPr>
      </w:pPr>
      <w:r w:rsidRPr="00B87B43">
        <w:rPr>
          <w:szCs w:val="28"/>
        </w:rPr>
        <w:t>Развивать логическое мышление и  интерес к предмету.</w:t>
      </w:r>
    </w:p>
    <w:p w:rsidR="0035398C" w:rsidRPr="00B87B43" w:rsidRDefault="0035398C" w:rsidP="0035398C">
      <w:pPr>
        <w:pStyle w:val="a7"/>
        <w:numPr>
          <w:ilvl w:val="0"/>
          <w:numId w:val="26"/>
        </w:numPr>
        <w:rPr>
          <w:szCs w:val="28"/>
        </w:rPr>
      </w:pPr>
      <w:r w:rsidRPr="00B87B43">
        <w:rPr>
          <w:szCs w:val="28"/>
        </w:rPr>
        <w:t>Привить учащимся основы математической грамотности.</w:t>
      </w:r>
    </w:p>
    <w:p w:rsidR="0035398C" w:rsidRPr="00B87B43" w:rsidRDefault="0035398C" w:rsidP="0035398C">
      <w:pPr>
        <w:pStyle w:val="a7"/>
        <w:numPr>
          <w:ilvl w:val="0"/>
          <w:numId w:val="26"/>
        </w:numPr>
        <w:rPr>
          <w:szCs w:val="28"/>
        </w:rPr>
      </w:pPr>
      <w:r w:rsidRPr="00B87B43">
        <w:rPr>
          <w:szCs w:val="28"/>
        </w:rPr>
        <w:t>Помочь оценить свой потенциал с точки зрения  образовательной перспективы.</w:t>
      </w:r>
    </w:p>
    <w:p w:rsidR="0035398C" w:rsidRPr="00B87B43" w:rsidRDefault="0035398C" w:rsidP="0035398C">
      <w:pPr>
        <w:pStyle w:val="a7"/>
        <w:numPr>
          <w:ilvl w:val="0"/>
          <w:numId w:val="26"/>
        </w:numPr>
        <w:rPr>
          <w:szCs w:val="28"/>
        </w:rPr>
      </w:pPr>
      <w:r w:rsidRPr="00B87B43">
        <w:rPr>
          <w:szCs w:val="28"/>
        </w:rPr>
        <w:t xml:space="preserve">Сделать занятия интересными, запоминающимися и полезными. </w:t>
      </w:r>
    </w:p>
    <w:p w:rsidR="0035398C" w:rsidRPr="00B87B43" w:rsidRDefault="0035398C" w:rsidP="0035398C">
      <w:pPr>
        <w:pStyle w:val="a7"/>
        <w:numPr>
          <w:ilvl w:val="0"/>
          <w:numId w:val="26"/>
        </w:numPr>
        <w:rPr>
          <w:szCs w:val="28"/>
        </w:rPr>
      </w:pPr>
      <w:r w:rsidRPr="00B87B43">
        <w:rPr>
          <w:szCs w:val="28"/>
        </w:rPr>
        <w:t>Развивать творческие способности и скрытый потенциал каждого ребёнка.</w:t>
      </w:r>
    </w:p>
    <w:p w:rsidR="0035398C" w:rsidRDefault="0035398C" w:rsidP="0035398C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35398C" w:rsidRPr="00B87B43" w:rsidRDefault="00DE7FB3" w:rsidP="00DE7FB3">
      <w:pPr>
        <w:pStyle w:val="a3"/>
        <w:jc w:val="center"/>
        <w:rPr>
          <w:b/>
          <w:bCs/>
          <w:color w:val="00000A"/>
          <w:szCs w:val="28"/>
        </w:rPr>
      </w:pPr>
      <w:r>
        <w:rPr>
          <w:b/>
          <w:bCs/>
          <w:color w:val="00000A"/>
          <w:szCs w:val="28"/>
        </w:rPr>
        <w:t>Место элективного</w:t>
      </w:r>
      <w:r w:rsidR="0035398C" w:rsidRPr="00B87B43">
        <w:rPr>
          <w:b/>
          <w:bCs/>
          <w:color w:val="00000A"/>
          <w:szCs w:val="28"/>
        </w:rPr>
        <w:t xml:space="preserve"> курса в учебном плане</w:t>
      </w:r>
    </w:p>
    <w:p w:rsidR="0035398C" w:rsidRDefault="0035398C" w:rsidP="00835457">
      <w:pPr>
        <w:pStyle w:val="a3"/>
        <w:rPr>
          <w:color w:val="00000A"/>
          <w:szCs w:val="28"/>
        </w:rPr>
      </w:pPr>
      <w:r>
        <w:rPr>
          <w:bCs/>
          <w:color w:val="00000A"/>
          <w:szCs w:val="28"/>
        </w:rPr>
        <w:t xml:space="preserve">    </w:t>
      </w:r>
      <w:r w:rsidRPr="00B87B43">
        <w:rPr>
          <w:color w:val="00000A"/>
          <w:szCs w:val="28"/>
        </w:rPr>
        <w:t xml:space="preserve">Программа </w:t>
      </w:r>
      <w:r>
        <w:rPr>
          <w:color w:val="00000A"/>
          <w:szCs w:val="28"/>
        </w:rPr>
        <w:t xml:space="preserve"> элективного курса </w:t>
      </w:r>
      <w:r w:rsidRPr="00B87B43">
        <w:rPr>
          <w:color w:val="00000A"/>
          <w:szCs w:val="28"/>
        </w:rPr>
        <w:t>рассчитана на 3</w:t>
      </w:r>
      <w:r>
        <w:rPr>
          <w:color w:val="00000A"/>
          <w:szCs w:val="28"/>
        </w:rPr>
        <w:t>4</w:t>
      </w:r>
      <w:r w:rsidRPr="00B87B43">
        <w:rPr>
          <w:color w:val="00000A"/>
          <w:szCs w:val="28"/>
        </w:rPr>
        <w:t xml:space="preserve"> час</w:t>
      </w:r>
      <w:r>
        <w:rPr>
          <w:color w:val="00000A"/>
          <w:szCs w:val="28"/>
        </w:rPr>
        <w:t xml:space="preserve">а (1 час </w:t>
      </w:r>
      <w:proofErr w:type="spellStart"/>
      <w:r>
        <w:rPr>
          <w:color w:val="00000A"/>
          <w:szCs w:val="28"/>
        </w:rPr>
        <w:t>внеделю</w:t>
      </w:r>
      <w:proofErr w:type="spellEnd"/>
      <w:r>
        <w:rPr>
          <w:color w:val="00000A"/>
          <w:szCs w:val="28"/>
        </w:rPr>
        <w:t>).</w:t>
      </w:r>
    </w:p>
    <w:p w:rsidR="00835457" w:rsidRPr="00835457" w:rsidRDefault="00835457" w:rsidP="00835457">
      <w:pPr>
        <w:pStyle w:val="a3"/>
        <w:rPr>
          <w:color w:val="000000"/>
          <w:szCs w:val="28"/>
        </w:rPr>
      </w:pPr>
    </w:p>
    <w:p w:rsidR="0035398C" w:rsidRPr="00DE7FB3" w:rsidRDefault="0035398C" w:rsidP="003539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F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изучения курса</w:t>
      </w:r>
    </w:p>
    <w:p w:rsidR="0035398C" w:rsidRPr="00B87B43" w:rsidRDefault="0035398C" w:rsidP="003539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87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35398C" w:rsidRPr="00B87B43" w:rsidRDefault="0035398C" w:rsidP="0035398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е отношение к учению, готовность и способность обучающихся к самообразованию на основе мотивации к обучению и познанию,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35398C" w:rsidRPr="00B87B43" w:rsidRDefault="0035398C" w:rsidP="0035398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35398C" w:rsidRPr="00B87B43" w:rsidRDefault="0035398C" w:rsidP="0035398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контролировать процесс и результат математической деятельности;</w:t>
      </w:r>
    </w:p>
    <w:p w:rsidR="0035398C" w:rsidRPr="00B87B43" w:rsidRDefault="0035398C" w:rsidP="0035398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35398C" w:rsidRPr="00B87B43" w:rsidRDefault="0035398C" w:rsidP="0035398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35398C" w:rsidRPr="00B87B43" w:rsidRDefault="0035398C" w:rsidP="0035398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35398C" w:rsidRPr="00B87B43" w:rsidRDefault="0035398C" w:rsidP="0035398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>креативность</w:t>
      </w:r>
      <w:proofErr w:type="spellEnd"/>
      <w:r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шления, инициативы, находчивости, активности при решении задач.</w:t>
      </w:r>
    </w:p>
    <w:p w:rsidR="0035398C" w:rsidRPr="00B87B43" w:rsidRDefault="0035398C" w:rsidP="003539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87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B87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5398C" w:rsidRPr="00B87B43" w:rsidRDefault="0035398C" w:rsidP="003539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 регулятивные</w:t>
      </w:r>
    </w:p>
    <w:p w:rsidR="0035398C" w:rsidRPr="00B87B43" w:rsidRDefault="0035398C" w:rsidP="003539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получат возможность научиться:</w:t>
      </w:r>
    </w:p>
    <w:p w:rsidR="0035398C" w:rsidRPr="00B87B43" w:rsidRDefault="0035398C" w:rsidP="0035398C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 и последовательность действий;</w:t>
      </w:r>
    </w:p>
    <w:p w:rsidR="0035398C" w:rsidRPr="00B87B43" w:rsidRDefault="0035398C" w:rsidP="0035398C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:rsidR="0035398C" w:rsidRPr="00B87B43" w:rsidRDefault="0035398C" w:rsidP="0035398C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идеть возможность получения конкретного результата при решении задач;</w:t>
      </w:r>
    </w:p>
    <w:p w:rsidR="0035398C" w:rsidRPr="00B87B43" w:rsidRDefault="0035398C" w:rsidP="0035398C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констатирующий и прогнозирующий контроль по результату и способу действия;</w:t>
      </w:r>
    </w:p>
    <w:p w:rsidR="0035398C" w:rsidRPr="00B87B43" w:rsidRDefault="0035398C" w:rsidP="0035398C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ировать волю для преодоления интеллектуальных затруднений и физических препятствий;</w:t>
      </w:r>
    </w:p>
    <w:p w:rsidR="0035398C" w:rsidRPr="00B87B43" w:rsidRDefault="0035398C" w:rsidP="0035398C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оценивать правильность и ошибочность выполнения учебной задачи, её объективную трудность и собственные возможности её решения.</w:t>
      </w:r>
    </w:p>
    <w:p w:rsidR="0035398C" w:rsidRPr="00B87B43" w:rsidRDefault="0035398C" w:rsidP="003539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) познавательные</w:t>
      </w:r>
    </w:p>
    <w:p w:rsidR="0035398C" w:rsidRPr="00B87B43" w:rsidRDefault="0035398C" w:rsidP="003539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получат возможность научиться:</w:t>
      </w:r>
    </w:p>
    <w:p w:rsidR="0035398C" w:rsidRPr="00B87B43" w:rsidRDefault="0035398C" w:rsidP="0035398C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авливать причинно-следственные связи; строить </w:t>
      </w:r>
      <w:proofErr w:type="gramStart"/>
      <w:r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ие рассуждения</w:t>
      </w:r>
      <w:proofErr w:type="gramEnd"/>
      <w:r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>, умозаключения (индуктивные, дедуктивные и по аналогии) и выводы;</w:t>
      </w:r>
    </w:p>
    <w:p w:rsidR="0035398C" w:rsidRPr="00B87B43" w:rsidRDefault="0035398C" w:rsidP="0035398C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чебную и общекультурную компетентность в области использования информационно-коммуникационных технологий видеть математическую задачу в других дисциплинах, окружающей жизни;</w:t>
      </w:r>
    </w:p>
    <w:p w:rsidR="0035398C" w:rsidRPr="00B87B43" w:rsidRDefault="0035398C" w:rsidP="0035398C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двигать гипотезу при решении учебных задач и понимать необходимость их проверки;</w:t>
      </w:r>
    </w:p>
    <w:p w:rsidR="0035398C" w:rsidRPr="00B87B43" w:rsidRDefault="0035398C" w:rsidP="0035398C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и осуществлять деятельность, направленную на решение задач исследовательского характера;</w:t>
      </w:r>
    </w:p>
    <w:p w:rsidR="0035398C" w:rsidRPr="00B87B43" w:rsidRDefault="0035398C" w:rsidP="0035398C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наиболее эффективные и рациональные способы решения задач;</w:t>
      </w:r>
    </w:p>
    <w:p w:rsidR="0035398C" w:rsidRPr="00B87B43" w:rsidRDefault="0035398C" w:rsidP="0035398C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35398C" w:rsidRPr="00B87B43" w:rsidRDefault="0035398C" w:rsidP="0035398C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информацию (критическая оценка, оценка достоверности).</w:t>
      </w:r>
    </w:p>
    <w:p w:rsidR="0035398C" w:rsidRPr="00B87B43" w:rsidRDefault="0035398C" w:rsidP="003539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) </w:t>
      </w:r>
      <w:r w:rsidRPr="00B87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</w:t>
      </w:r>
    </w:p>
    <w:p w:rsidR="0035398C" w:rsidRPr="00B87B43" w:rsidRDefault="0035398C" w:rsidP="003539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получат возможность научиться:</w:t>
      </w:r>
    </w:p>
    <w:p w:rsidR="0035398C" w:rsidRPr="00B87B43" w:rsidRDefault="0035398C" w:rsidP="0035398C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35398C" w:rsidRPr="00B87B43" w:rsidRDefault="0035398C" w:rsidP="0035398C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овать и находить общие способы работы; работать в группе;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35398C" w:rsidRPr="00B87B43" w:rsidRDefault="0035398C" w:rsidP="0035398C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овать возникновение конфликтов при наличии различных точек зрения;</w:t>
      </w:r>
    </w:p>
    <w:p w:rsidR="0035398C" w:rsidRPr="00B87B43" w:rsidRDefault="0035398C" w:rsidP="0035398C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ать конфликты на основе учёта интересов и позиций всех участников;</w:t>
      </w:r>
    </w:p>
    <w:p w:rsidR="0035398C" w:rsidRPr="00B87B43" w:rsidRDefault="0035398C" w:rsidP="0035398C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ировать и принимать различные позиции во взаимодействии;</w:t>
      </w:r>
    </w:p>
    <w:p w:rsidR="0035398C" w:rsidRPr="00B87B43" w:rsidRDefault="0035398C" w:rsidP="0035398C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35398C" w:rsidRPr="00B87B43" w:rsidRDefault="0035398C" w:rsidP="003539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</w:t>
      </w:r>
    </w:p>
    <w:p w:rsidR="0035398C" w:rsidRPr="00B87B43" w:rsidRDefault="0035398C" w:rsidP="003539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получат возможность научиться:</w:t>
      </w:r>
    </w:p>
    <w:p w:rsidR="0035398C" w:rsidRPr="00B87B43" w:rsidRDefault="00B8531D" w:rsidP="0035398C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аботать </w:t>
      </w:r>
      <w:r w:rsidR="0035398C"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 </w:t>
      </w:r>
      <w:r w:rsidR="0035398C"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35398C"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ать арифметические задачи по действиям; ликвидировать пробелы по данной теме;</w:t>
      </w:r>
    </w:p>
    <w:p w:rsidR="0035398C" w:rsidRPr="00B87B43" w:rsidRDefault="0035398C" w:rsidP="0035398C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отать навык р</w:t>
      </w:r>
      <w:r w:rsidR="00835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шения логических </w:t>
      </w:r>
      <w:r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;</w:t>
      </w:r>
    </w:p>
    <w:p w:rsidR="0035398C" w:rsidRPr="00B87B43" w:rsidRDefault="00835457" w:rsidP="0035398C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ать задачи </w:t>
      </w:r>
      <w:r w:rsidRPr="00AC0C7E">
        <w:rPr>
          <w:rFonts w:ascii="Times New Roman" w:hAnsi="Times New Roman" w:cs="Times New Roman"/>
          <w:bCs/>
          <w:sz w:val="24"/>
          <w:szCs w:val="24"/>
        </w:rPr>
        <w:t>по</w:t>
      </w:r>
      <w:r w:rsidRPr="00AC0C7E">
        <w:rPr>
          <w:rFonts w:ascii="Times New Roman" w:hAnsi="Times New Roman" w:cs="Times New Roman"/>
          <w:sz w:val="24"/>
          <w:szCs w:val="24"/>
        </w:rPr>
        <w:t xml:space="preserve"> </w:t>
      </w:r>
      <w:r w:rsidRPr="00AC0C7E">
        <w:rPr>
          <w:rFonts w:ascii="Times New Roman" w:hAnsi="Times New Roman" w:cs="Times New Roman"/>
          <w:bCs/>
          <w:sz w:val="24"/>
          <w:szCs w:val="24"/>
        </w:rPr>
        <w:t>теории</w:t>
      </w:r>
      <w:r w:rsidRPr="00AC0C7E">
        <w:rPr>
          <w:rFonts w:ascii="Times New Roman" w:hAnsi="Times New Roman" w:cs="Times New Roman"/>
          <w:sz w:val="24"/>
          <w:szCs w:val="24"/>
        </w:rPr>
        <w:t xml:space="preserve"> </w:t>
      </w:r>
      <w:r w:rsidRPr="00AC0C7E">
        <w:rPr>
          <w:rFonts w:ascii="Times New Roman" w:hAnsi="Times New Roman" w:cs="Times New Roman"/>
          <w:bCs/>
          <w:sz w:val="24"/>
          <w:szCs w:val="24"/>
        </w:rPr>
        <w:t>вероятностей</w:t>
      </w:r>
      <w:r w:rsidRPr="00AC0C7E">
        <w:rPr>
          <w:rFonts w:ascii="Times New Roman" w:hAnsi="Times New Roman" w:cs="Times New Roman"/>
          <w:sz w:val="24"/>
          <w:szCs w:val="24"/>
        </w:rPr>
        <w:t xml:space="preserve"> с элементами комбинаторики и математической статис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531D" w:rsidRPr="00B8531D" w:rsidRDefault="00B8531D" w:rsidP="00B8531D">
      <w:pPr>
        <w:numPr>
          <w:ilvl w:val="0"/>
          <w:numId w:val="7"/>
        </w:numPr>
        <w:tabs>
          <w:tab w:val="clear" w:pos="567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решать задачи на движение, задачи с пропорциональными величинами, </w:t>
      </w:r>
    </w:p>
    <w:p w:rsidR="00B8531D" w:rsidRDefault="00B8531D" w:rsidP="00B8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0C7E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</w:t>
      </w:r>
    </w:p>
    <w:p w:rsidR="00B8531D" w:rsidRDefault="00B8531D" w:rsidP="00B8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AC0C7E">
        <w:rPr>
          <w:rFonts w:ascii="Times New Roman" w:hAnsi="Times New Roman" w:cs="Times New Roman"/>
          <w:sz w:val="24"/>
          <w:szCs w:val="24"/>
        </w:rPr>
        <w:t xml:space="preserve">зависимости; приводить примеры такого описания (путь, скорость, время, </w:t>
      </w:r>
      <w:proofErr w:type="gramEnd"/>
    </w:p>
    <w:p w:rsidR="0035398C" w:rsidRPr="00B8531D" w:rsidRDefault="00B8531D" w:rsidP="00B8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C0C7E">
        <w:rPr>
          <w:rFonts w:ascii="Times New Roman" w:hAnsi="Times New Roman" w:cs="Times New Roman"/>
          <w:sz w:val="24"/>
          <w:szCs w:val="24"/>
        </w:rPr>
        <w:t>движение и т.д.)</w:t>
      </w:r>
      <w:r w:rsidRPr="00B8531D">
        <w:rPr>
          <w:rFonts w:ascii="Times New Roman" w:hAnsi="Times New Roman" w:cs="Times New Roman"/>
          <w:sz w:val="24"/>
          <w:szCs w:val="24"/>
        </w:rPr>
        <w:t>;</w:t>
      </w:r>
    </w:p>
    <w:p w:rsidR="0035398C" w:rsidRPr="00B87B43" w:rsidRDefault="0035398C" w:rsidP="0035398C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различные задачи на проценты: нахождение процента от числа, числа по его проценту, процентное изменение величины, а также задачи на п</w:t>
      </w:r>
      <w:r w:rsidR="00A973B4">
        <w:rPr>
          <w:rFonts w:ascii="Times New Roman" w:eastAsia="Times New Roman" w:hAnsi="Times New Roman" w:cs="Times New Roman"/>
          <w:color w:val="000000"/>
          <w:sz w:val="24"/>
          <w:szCs w:val="24"/>
        </w:rPr>
        <w:t>одорожание и удешевление товара.</w:t>
      </w:r>
    </w:p>
    <w:p w:rsidR="0035398C" w:rsidRPr="00B87B43" w:rsidRDefault="0035398C" w:rsidP="00B8531D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398C" w:rsidRDefault="0035398C" w:rsidP="0035398C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B8531D" w:rsidRDefault="00B8531D" w:rsidP="00B8531D">
      <w:pPr>
        <w:rPr>
          <w:rFonts w:ascii="Times New Roman" w:hAnsi="Times New Roman" w:cs="Times New Roman"/>
          <w:b/>
          <w:sz w:val="24"/>
          <w:szCs w:val="24"/>
        </w:rPr>
      </w:pPr>
    </w:p>
    <w:p w:rsidR="00B8531D" w:rsidRDefault="00B8531D" w:rsidP="00B8531D">
      <w:pPr>
        <w:rPr>
          <w:rFonts w:ascii="Times New Roman" w:hAnsi="Times New Roman" w:cs="Times New Roman"/>
          <w:b/>
          <w:sz w:val="24"/>
          <w:szCs w:val="24"/>
        </w:rPr>
      </w:pPr>
    </w:p>
    <w:p w:rsidR="00AC0C7E" w:rsidRPr="00DE7FB3" w:rsidRDefault="00AC0C7E" w:rsidP="00B8531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FB3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</w:t>
      </w:r>
    </w:p>
    <w:p w:rsidR="00A973B4" w:rsidRDefault="00AC0C7E" w:rsidP="00AC0C7E">
      <w:pPr>
        <w:tabs>
          <w:tab w:val="num" w:pos="284"/>
        </w:tabs>
        <w:rPr>
          <w:rFonts w:ascii="Times New Roman" w:hAnsi="Times New Roman" w:cs="Times New Roman"/>
          <w:sz w:val="24"/>
          <w:szCs w:val="24"/>
        </w:rPr>
      </w:pPr>
      <w:r w:rsidRPr="00AC0C7E">
        <w:rPr>
          <w:rFonts w:ascii="Times New Roman" w:hAnsi="Times New Roman" w:cs="Times New Roman"/>
          <w:b/>
          <w:i/>
          <w:sz w:val="24"/>
          <w:szCs w:val="24"/>
        </w:rPr>
        <w:t>Логические задачи.</w:t>
      </w:r>
      <w:r w:rsidRPr="00AC0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0C7E">
        <w:rPr>
          <w:rFonts w:ascii="Times New Roman" w:hAnsi="Times New Roman" w:cs="Times New Roman"/>
          <w:b/>
          <w:i/>
          <w:iCs/>
          <w:sz w:val="24"/>
          <w:szCs w:val="24"/>
        </w:rPr>
        <w:t>Введение в теорию вероятности</w:t>
      </w:r>
      <w:r w:rsidRPr="00AC0C7E">
        <w:rPr>
          <w:rFonts w:ascii="Times New Roman" w:hAnsi="Times New Roman" w:cs="Times New Roman"/>
          <w:b/>
          <w:sz w:val="24"/>
          <w:szCs w:val="24"/>
        </w:rPr>
        <w:t>.</w:t>
      </w:r>
      <w:r w:rsidRPr="00AC0C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0C7E" w:rsidRDefault="00AC0C7E" w:rsidP="00AC0C7E">
      <w:pPr>
        <w:tabs>
          <w:tab w:val="num" w:pos="284"/>
        </w:tabs>
        <w:rPr>
          <w:rFonts w:ascii="Times New Roman" w:hAnsi="Times New Roman" w:cs="Times New Roman"/>
          <w:sz w:val="24"/>
          <w:szCs w:val="24"/>
        </w:rPr>
      </w:pPr>
      <w:r w:rsidRPr="00AC0C7E">
        <w:rPr>
          <w:rFonts w:ascii="Times New Roman" w:hAnsi="Times New Roman" w:cs="Times New Roman"/>
          <w:sz w:val="24"/>
          <w:szCs w:val="24"/>
        </w:rPr>
        <w:t xml:space="preserve">Эта часть посвящена решению задач по теории вероятности из разделов «События и их вероятности», «Комбинаторные задачи». </w:t>
      </w:r>
      <w:r w:rsidR="00B8531D">
        <w:rPr>
          <w:rFonts w:ascii="Times New Roman" w:hAnsi="Times New Roman" w:cs="Times New Roman"/>
          <w:sz w:val="24"/>
          <w:szCs w:val="24"/>
        </w:rPr>
        <w:t xml:space="preserve"> </w:t>
      </w:r>
      <w:r w:rsidRPr="00AC0C7E">
        <w:rPr>
          <w:rFonts w:ascii="Times New Roman" w:hAnsi="Times New Roman" w:cs="Times New Roman"/>
          <w:sz w:val="24"/>
          <w:szCs w:val="24"/>
        </w:rPr>
        <w:t>В данной части рассматриваются основные типы задач с процентами: нахождение процентов от числа, нахождение числа по его процентам, изменение величины в процентах.</w:t>
      </w:r>
    </w:p>
    <w:p w:rsidR="00A973B4" w:rsidRDefault="00A973B4" w:rsidP="00AC0C7E">
      <w:pPr>
        <w:tabs>
          <w:tab w:val="num" w:pos="284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чи на проценты.</w:t>
      </w:r>
    </w:p>
    <w:p w:rsidR="00B8531D" w:rsidRPr="00B8531D" w:rsidRDefault="00B8531D" w:rsidP="00AC0C7E">
      <w:pPr>
        <w:tabs>
          <w:tab w:val="num" w:pos="284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AC0C7E">
        <w:rPr>
          <w:rFonts w:ascii="Times New Roman" w:hAnsi="Times New Roman" w:cs="Times New Roman"/>
          <w:sz w:val="24"/>
          <w:szCs w:val="24"/>
        </w:rPr>
        <w:t>В данной части рассматриваются основные типы задач с процентами: нахождение процентов от числа, нахождение числа по его процентам, изменение величины в процентах.</w:t>
      </w:r>
    </w:p>
    <w:p w:rsidR="00A973B4" w:rsidRDefault="00AC0C7E" w:rsidP="00AC0C7E">
      <w:pPr>
        <w:rPr>
          <w:rFonts w:ascii="Times New Roman" w:hAnsi="Times New Roman" w:cs="Times New Roman"/>
          <w:sz w:val="24"/>
          <w:szCs w:val="24"/>
        </w:rPr>
      </w:pPr>
      <w:r w:rsidRPr="00AC0C7E">
        <w:rPr>
          <w:rFonts w:ascii="Times New Roman" w:hAnsi="Times New Roman" w:cs="Times New Roman"/>
          <w:b/>
          <w:i/>
          <w:sz w:val="24"/>
          <w:szCs w:val="24"/>
        </w:rPr>
        <w:t>Задачи на движение</w:t>
      </w:r>
      <w:r w:rsidRPr="00AC0C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0C7E" w:rsidRPr="00AC0C7E" w:rsidRDefault="00AC0C7E" w:rsidP="00AC0C7E">
      <w:pPr>
        <w:rPr>
          <w:rFonts w:ascii="Times New Roman" w:hAnsi="Times New Roman" w:cs="Times New Roman"/>
          <w:sz w:val="24"/>
          <w:szCs w:val="24"/>
        </w:rPr>
      </w:pPr>
      <w:r w:rsidRPr="00AC0C7E">
        <w:rPr>
          <w:rFonts w:ascii="Times New Roman" w:hAnsi="Times New Roman" w:cs="Times New Roman"/>
          <w:sz w:val="24"/>
          <w:szCs w:val="24"/>
        </w:rPr>
        <w:t>Основные задачи, рассматриваемые в разделе: задачи на встречное движение, на движение вдогонку, движение в разные стороны, движение по реке.</w:t>
      </w:r>
    </w:p>
    <w:p w:rsidR="00A973B4" w:rsidRDefault="00AC0C7E" w:rsidP="00AC0C7E">
      <w:pPr>
        <w:rPr>
          <w:rFonts w:ascii="Times New Roman" w:hAnsi="Times New Roman" w:cs="Times New Roman"/>
          <w:sz w:val="24"/>
          <w:szCs w:val="24"/>
        </w:rPr>
      </w:pPr>
      <w:r w:rsidRPr="00AC0C7E">
        <w:rPr>
          <w:rFonts w:ascii="Times New Roman" w:hAnsi="Times New Roman" w:cs="Times New Roman"/>
          <w:b/>
          <w:i/>
          <w:iCs/>
          <w:sz w:val="24"/>
          <w:szCs w:val="24"/>
        </w:rPr>
        <w:t>Пропорции.</w:t>
      </w:r>
      <w:r w:rsidRPr="00AC0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C7E" w:rsidRPr="00AC0C7E" w:rsidRDefault="00AC0C7E" w:rsidP="00AC0C7E">
      <w:pPr>
        <w:rPr>
          <w:rFonts w:ascii="Times New Roman" w:hAnsi="Times New Roman" w:cs="Times New Roman"/>
          <w:sz w:val="24"/>
          <w:szCs w:val="24"/>
        </w:rPr>
      </w:pPr>
      <w:r w:rsidRPr="00AC0C7E">
        <w:rPr>
          <w:rFonts w:ascii="Times New Roman" w:hAnsi="Times New Roman" w:cs="Times New Roman"/>
          <w:sz w:val="24"/>
          <w:szCs w:val="24"/>
        </w:rPr>
        <w:t>В данной части рассматриваются задачи с пропорциональными величинами.</w:t>
      </w:r>
    </w:p>
    <w:p w:rsidR="00AC0C7E" w:rsidRPr="00AC0C7E" w:rsidRDefault="00A973B4" w:rsidP="00AC0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ные часы</w:t>
      </w:r>
      <w:r w:rsidR="00AC0C7E" w:rsidRPr="00AC0C7E">
        <w:rPr>
          <w:rFonts w:ascii="Times New Roman" w:hAnsi="Times New Roman" w:cs="Times New Roman"/>
          <w:sz w:val="24"/>
          <w:szCs w:val="24"/>
        </w:rPr>
        <w:t xml:space="preserve"> отводятся для решения задач по курсу (подведение итогов курса).</w:t>
      </w:r>
    </w:p>
    <w:p w:rsidR="00AC0C7E" w:rsidRPr="00AC0C7E" w:rsidRDefault="00A973B4" w:rsidP="00A973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C0C7E" w:rsidRPr="00AC0C7E" w:rsidRDefault="00AC0C7E" w:rsidP="00AC0C7E">
      <w:pPr>
        <w:pStyle w:val="3"/>
        <w:spacing w:line="240" w:lineRule="auto"/>
        <w:ind w:left="720" w:firstLine="0"/>
        <w:rPr>
          <w:b/>
          <w:szCs w:val="24"/>
        </w:rPr>
      </w:pPr>
    </w:p>
    <w:p w:rsidR="00AC0C7E" w:rsidRPr="00AC0C7E" w:rsidRDefault="00B8531D" w:rsidP="00AC0C7E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C7E" w:rsidRPr="00DE7FB3" w:rsidRDefault="00A973B4" w:rsidP="00AC0C7E">
      <w:pPr>
        <w:ind w:firstLine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3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E7F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="00AC0C7E" w:rsidRPr="00DE7F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матиче</w:t>
      </w:r>
      <w:r w:rsidRPr="00DE7F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AC0C7E" w:rsidRPr="00DE7F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е</w:t>
      </w:r>
      <w:r w:rsidR="00F851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ланирова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5"/>
        <w:gridCol w:w="7320"/>
        <w:gridCol w:w="1636"/>
      </w:tblGrid>
      <w:tr w:rsidR="00A973B4" w:rsidRPr="00AC0C7E" w:rsidTr="00F95664">
        <w:trPr>
          <w:trHeight w:val="288"/>
        </w:trPr>
        <w:tc>
          <w:tcPr>
            <w:tcW w:w="615" w:type="dxa"/>
            <w:vMerge w:val="restart"/>
            <w:vAlign w:val="center"/>
          </w:tcPr>
          <w:p w:rsidR="00A973B4" w:rsidRPr="00AC0C7E" w:rsidRDefault="00A973B4" w:rsidP="00F95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20" w:type="dxa"/>
            <w:vMerge w:val="restart"/>
            <w:vAlign w:val="center"/>
          </w:tcPr>
          <w:p w:rsidR="00A973B4" w:rsidRPr="00AC0C7E" w:rsidRDefault="00A973B4" w:rsidP="00F95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а</w:t>
            </w:r>
          </w:p>
        </w:tc>
        <w:tc>
          <w:tcPr>
            <w:tcW w:w="1636" w:type="dxa"/>
            <w:tcBorders>
              <w:bottom w:val="nil"/>
            </w:tcBorders>
            <w:vAlign w:val="center"/>
          </w:tcPr>
          <w:p w:rsidR="00A973B4" w:rsidRPr="00AC0C7E" w:rsidRDefault="00A973B4" w:rsidP="00F95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асов  </w:t>
            </w:r>
          </w:p>
        </w:tc>
      </w:tr>
      <w:tr w:rsidR="00A973B4" w:rsidRPr="00AC0C7E" w:rsidTr="00F95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"/>
        </w:trPr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3B4" w:rsidRPr="00AC0C7E" w:rsidRDefault="00A973B4" w:rsidP="00F95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3B4" w:rsidRPr="00AC0C7E" w:rsidRDefault="00A973B4" w:rsidP="00F95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3B4" w:rsidRPr="00AC0C7E" w:rsidRDefault="00A973B4" w:rsidP="00F956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73B4" w:rsidRPr="00AC0C7E" w:rsidTr="00F95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3B4" w:rsidRPr="00AC0C7E" w:rsidRDefault="00A973B4" w:rsidP="00F95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3B4" w:rsidRPr="00AC0C7E" w:rsidRDefault="00A973B4" w:rsidP="00A973B4">
            <w:pPr>
              <w:spacing w:after="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зада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ведение в теорию вероятности.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3B4" w:rsidRPr="00AC0C7E" w:rsidRDefault="00A973B4" w:rsidP="00F95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73B4" w:rsidRPr="00AC0C7E" w:rsidTr="00F95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3B4" w:rsidRPr="00AC0C7E" w:rsidRDefault="00A973B4" w:rsidP="00F95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3B4" w:rsidRPr="00AC0C7E" w:rsidRDefault="00A973B4" w:rsidP="00A973B4">
            <w:pPr>
              <w:spacing w:after="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проценты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3B4" w:rsidRPr="00AC0C7E" w:rsidRDefault="00A973B4" w:rsidP="00F95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973B4" w:rsidRPr="00AC0C7E" w:rsidTr="00F95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3B4" w:rsidRPr="00AC0C7E" w:rsidRDefault="00A973B4" w:rsidP="00F95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B4" w:rsidRPr="00AC0C7E" w:rsidRDefault="00A973B4" w:rsidP="00A973B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Задачи на движение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3B4" w:rsidRPr="00AC0C7E" w:rsidRDefault="00A973B4" w:rsidP="00F95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973B4" w:rsidRPr="00AC0C7E" w:rsidTr="00F95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3B4" w:rsidRPr="00AC0C7E" w:rsidRDefault="00A973B4" w:rsidP="00F95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B4" w:rsidRPr="00AC0C7E" w:rsidRDefault="00A973B4" w:rsidP="00A973B4">
            <w:pPr>
              <w:spacing w:after="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пропорци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3B4" w:rsidRPr="00AC0C7E" w:rsidRDefault="00A973B4" w:rsidP="00F95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973B4" w:rsidRPr="00AC0C7E" w:rsidTr="00F95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3B4" w:rsidRPr="00AC0C7E" w:rsidRDefault="00A973B4" w:rsidP="00F95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B4" w:rsidRPr="00AC0C7E" w:rsidRDefault="00A973B4" w:rsidP="00A973B4">
            <w:pPr>
              <w:spacing w:after="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3B4" w:rsidRPr="00AC0C7E" w:rsidRDefault="00A973B4" w:rsidP="00F95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973B4" w:rsidRPr="00AC0C7E" w:rsidTr="00F95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3B4" w:rsidRPr="00AC0C7E" w:rsidRDefault="00A973B4" w:rsidP="00F95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B4" w:rsidRPr="00A973B4" w:rsidRDefault="00A973B4" w:rsidP="00A973B4">
            <w:pPr>
              <w:spacing w:after="0"/>
              <w:ind w:firstLineChars="100" w:firstLine="24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73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3B4" w:rsidRPr="00A973B4" w:rsidRDefault="00A973B4" w:rsidP="00F956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73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</w:tbl>
    <w:p w:rsidR="00A973B4" w:rsidRDefault="00A973B4" w:rsidP="00AC0C7E">
      <w:pPr>
        <w:ind w:firstLine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73B4" w:rsidRDefault="00A973B4" w:rsidP="00AC0C7E">
      <w:pPr>
        <w:ind w:firstLine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73B4" w:rsidRDefault="00A973B4" w:rsidP="00AC0C7E">
      <w:pPr>
        <w:ind w:firstLine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73B4" w:rsidRDefault="00A973B4" w:rsidP="00A973B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73B4" w:rsidRDefault="00A973B4" w:rsidP="00A973B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73B4" w:rsidRPr="00A973B4" w:rsidRDefault="00A973B4" w:rsidP="00A973B4">
      <w:pPr>
        <w:ind w:firstLine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оурочное </w:t>
      </w:r>
      <w:r w:rsidR="00F851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ланирова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5"/>
        <w:gridCol w:w="7320"/>
        <w:gridCol w:w="1636"/>
      </w:tblGrid>
      <w:tr w:rsidR="00AC0C7E" w:rsidRPr="00AC0C7E" w:rsidTr="002A416C">
        <w:trPr>
          <w:trHeight w:val="288"/>
        </w:trPr>
        <w:tc>
          <w:tcPr>
            <w:tcW w:w="615" w:type="dxa"/>
            <w:vMerge w:val="restart"/>
            <w:vAlign w:val="center"/>
          </w:tcPr>
          <w:p w:rsidR="00AC0C7E" w:rsidRPr="00AC0C7E" w:rsidRDefault="00AC0C7E" w:rsidP="00AC0C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20" w:type="dxa"/>
            <w:vMerge w:val="restart"/>
            <w:vAlign w:val="center"/>
          </w:tcPr>
          <w:p w:rsidR="00AC0C7E" w:rsidRPr="00AC0C7E" w:rsidRDefault="00AC0C7E" w:rsidP="00AC0C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1636" w:type="dxa"/>
            <w:tcBorders>
              <w:bottom w:val="nil"/>
            </w:tcBorders>
            <w:vAlign w:val="center"/>
          </w:tcPr>
          <w:p w:rsidR="00AC0C7E" w:rsidRPr="00AC0C7E" w:rsidRDefault="002A416C" w:rsidP="00AC0C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асов  </w:t>
            </w:r>
          </w:p>
        </w:tc>
      </w:tr>
      <w:tr w:rsidR="002A416C" w:rsidRPr="00AC0C7E" w:rsidTr="002A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"/>
        </w:trPr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2A41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416C" w:rsidRPr="00AC0C7E" w:rsidTr="00BE3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задачи в математике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2A4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416C" w:rsidRPr="00AC0C7E" w:rsidTr="00F80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задачи на переливание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2A4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416C" w:rsidRPr="00AC0C7E" w:rsidTr="00915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6C" w:rsidRPr="00AC0C7E" w:rsidRDefault="002A416C" w:rsidP="00AC0C7E">
            <w:pPr>
              <w:spacing w:after="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задачи на взвешивание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2A4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416C" w:rsidRPr="00AC0C7E" w:rsidTr="003F0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6C" w:rsidRPr="00AC0C7E" w:rsidRDefault="002A416C" w:rsidP="00AC0C7E">
            <w:pPr>
              <w:spacing w:after="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задачи и иллюз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2A4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416C" w:rsidRPr="00AC0C7E" w:rsidTr="00966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6C" w:rsidRPr="00AC0C7E" w:rsidRDefault="002A416C" w:rsidP="00AC0C7E">
            <w:pPr>
              <w:spacing w:after="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ытия и вероятност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2A4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416C" w:rsidRPr="00AC0C7E" w:rsidTr="00B37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6C" w:rsidRPr="00AC0C7E" w:rsidRDefault="002A416C" w:rsidP="00AC0C7E">
            <w:pPr>
              <w:spacing w:after="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ытия и вероятност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2A4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416C" w:rsidRPr="00AC0C7E" w:rsidTr="00BC1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6C" w:rsidRPr="00AC0C7E" w:rsidRDefault="002A416C" w:rsidP="00AC0C7E">
            <w:pPr>
              <w:spacing w:after="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торные задач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2A4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416C" w:rsidRPr="00AC0C7E" w:rsidTr="00FC0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6C" w:rsidRPr="00AC0C7E" w:rsidRDefault="002A416C" w:rsidP="00AC0C7E">
            <w:pPr>
              <w:spacing w:after="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торные задач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2A4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416C" w:rsidRPr="00AC0C7E" w:rsidTr="00BD5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6C" w:rsidRPr="00AC0C7E" w:rsidRDefault="002A416C" w:rsidP="00AC0C7E">
            <w:pPr>
              <w:spacing w:after="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торные задач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2A4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416C" w:rsidRPr="00AC0C7E" w:rsidTr="00193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6C" w:rsidRPr="00AC0C7E" w:rsidRDefault="002A416C" w:rsidP="00AC0C7E">
            <w:pPr>
              <w:spacing w:after="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: исторические сведе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2A4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416C" w:rsidRPr="00AC0C7E" w:rsidTr="001B7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6C" w:rsidRPr="00AC0C7E" w:rsidRDefault="002A416C" w:rsidP="00AC0C7E">
            <w:pPr>
              <w:spacing w:after="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процентов от данного числ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2A4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416C" w:rsidRPr="00AC0C7E" w:rsidTr="00C5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6C" w:rsidRPr="00AC0C7E" w:rsidRDefault="002A416C" w:rsidP="00AC0C7E">
            <w:pPr>
              <w:spacing w:after="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процентов от данного числ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2A4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416C" w:rsidRPr="00AC0C7E" w:rsidTr="00FC1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6C" w:rsidRPr="00AC0C7E" w:rsidRDefault="002A416C" w:rsidP="00AC0C7E">
            <w:pPr>
              <w:spacing w:after="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2A4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416C" w:rsidRPr="00AC0C7E" w:rsidTr="00445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6C" w:rsidRPr="00AC0C7E" w:rsidRDefault="002A416C" w:rsidP="00AC0C7E">
            <w:pPr>
              <w:spacing w:after="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2A4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416C" w:rsidRPr="00AC0C7E" w:rsidTr="00C63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6C" w:rsidRPr="00AC0C7E" w:rsidRDefault="002A416C" w:rsidP="00AC0C7E">
            <w:pPr>
              <w:spacing w:after="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величины в процентах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2A4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416C" w:rsidRPr="00AC0C7E" w:rsidTr="00761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6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6C" w:rsidRPr="00AC0C7E" w:rsidRDefault="002A416C" w:rsidP="00AC0C7E">
            <w:pPr>
              <w:spacing w:after="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величины в процентах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2A4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416C" w:rsidRPr="00AC0C7E" w:rsidTr="00C53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6C" w:rsidRPr="00AC0C7E" w:rsidRDefault="002A416C" w:rsidP="00AC0C7E">
            <w:pPr>
              <w:spacing w:after="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движение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2A4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416C" w:rsidRPr="00AC0C7E" w:rsidTr="00421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6C" w:rsidRPr="00AC0C7E" w:rsidRDefault="002A416C" w:rsidP="00AC0C7E">
            <w:pPr>
              <w:spacing w:after="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движение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2A4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416C" w:rsidRPr="00AC0C7E" w:rsidTr="002E3F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6C" w:rsidRPr="00AC0C7E" w:rsidRDefault="002A416C" w:rsidP="00AC0C7E">
            <w:pPr>
              <w:spacing w:after="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встречное движение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2A4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416C" w:rsidRPr="00AC0C7E" w:rsidTr="00945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6C" w:rsidRPr="00AC0C7E" w:rsidRDefault="002A416C" w:rsidP="00AC0C7E">
            <w:pPr>
              <w:spacing w:after="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встречное движение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2A4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416C" w:rsidRPr="00AC0C7E" w:rsidTr="00C75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6C" w:rsidRPr="00AC0C7E" w:rsidRDefault="002A416C" w:rsidP="00AC0C7E">
            <w:pPr>
              <w:spacing w:after="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вдогонку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2A4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416C" w:rsidRPr="00AC0C7E" w:rsidTr="006E4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6C" w:rsidRPr="00AC0C7E" w:rsidRDefault="002A416C" w:rsidP="00AC0C7E">
            <w:pPr>
              <w:spacing w:after="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вдогонку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2A4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416C" w:rsidRPr="00AC0C7E" w:rsidTr="00914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движение в противоположные стороны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2A4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416C" w:rsidRPr="00AC0C7E" w:rsidTr="00711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движение в противоположные стороны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2A4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416C" w:rsidRPr="00AC0C7E" w:rsidTr="006C5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движение по реке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2A4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416C" w:rsidRPr="00AC0C7E" w:rsidTr="00B36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движение по реке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2A4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416C" w:rsidRPr="00AC0C7E" w:rsidTr="000F7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рци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2A4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416C" w:rsidRPr="00AC0C7E" w:rsidTr="001A2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6C" w:rsidRPr="00AC0C7E" w:rsidRDefault="002A416C" w:rsidP="00AC0C7E">
            <w:pPr>
              <w:spacing w:after="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рци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2A4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416C" w:rsidRPr="00AC0C7E" w:rsidTr="00663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6C" w:rsidRPr="00AC0C7E" w:rsidRDefault="002A416C" w:rsidP="00AC0C7E">
            <w:pPr>
              <w:spacing w:after="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с прямо пропорциональными величина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2A4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416C" w:rsidRPr="00AC0C7E" w:rsidTr="00E17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6C" w:rsidRPr="00AC0C7E" w:rsidRDefault="002A416C" w:rsidP="00AC0C7E">
            <w:pPr>
              <w:spacing w:after="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с прямо пропорциональными величина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2A4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416C" w:rsidRPr="00AC0C7E" w:rsidTr="0075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6C" w:rsidRPr="00AC0C7E" w:rsidRDefault="002A416C" w:rsidP="00AC0C7E">
            <w:pPr>
              <w:spacing w:after="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с обратно пропорциональными величина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2A4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416C" w:rsidRPr="00AC0C7E" w:rsidTr="00F64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6C" w:rsidRPr="00AC0C7E" w:rsidRDefault="002A416C" w:rsidP="00AC0C7E">
            <w:pPr>
              <w:spacing w:after="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с обратно пропорциональными величина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2A4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416C" w:rsidRPr="00AC0C7E" w:rsidTr="007B1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6C" w:rsidRPr="00AC0C7E" w:rsidRDefault="002A416C" w:rsidP="00AC0C7E">
            <w:pPr>
              <w:spacing w:after="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"Восхождение на математический Олимп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2A4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416C" w:rsidRPr="00AC0C7E" w:rsidTr="006B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AC0C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6C" w:rsidRPr="00AC0C7E" w:rsidRDefault="002A416C" w:rsidP="00AC0C7E">
            <w:pPr>
              <w:spacing w:after="0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C" w:rsidRPr="00AC0C7E" w:rsidRDefault="002A416C" w:rsidP="002A4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F5013" w:rsidRDefault="009F5013">
      <w:pPr>
        <w:rPr>
          <w:rFonts w:ascii="Times New Roman" w:hAnsi="Times New Roman" w:cs="Times New Roman"/>
          <w:sz w:val="24"/>
          <w:szCs w:val="24"/>
        </w:rPr>
      </w:pPr>
    </w:p>
    <w:p w:rsidR="00A973B4" w:rsidRDefault="00A973B4">
      <w:pPr>
        <w:rPr>
          <w:rFonts w:ascii="Times New Roman" w:hAnsi="Times New Roman" w:cs="Times New Roman"/>
          <w:sz w:val="24"/>
          <w:szCs w:val="24"/>
        </w:rPr>
      </w:pPr>
    </w:p>
    <w:p w:rsidR="00A973B4" w:rsidRDefault="00A973B4">
      <w:pPr>
        <w:rPr>
          <w:rFonts w:ascii="Times New Roman" w:hAnsi="Times New Roman" w:cs="Times New Roman"/>
          <w:sz w:val="24"/>
          <w:szCs w:val="24"/>
        </w:rPr>
      </w:pPr>
    </w:p>
    <w:p w:rsidR="00A973B4" w:rsidRDefault="00A973B4">
      <w:pPr>
        <w:rPr>
          <w:rFonts w:ascii="Times New Roman" w:hAnsi="Times New Roman" w:cs="Times New Roman"/>
          <w:sz w:val="24"/>
          <w:szCs w:val="24"/>
        </w:rPr>
      </w:pPr>
    </w:p>
    <w:p w:rsidR="00A973B4" w:rsidRPr="00DE7FB3" w:rsidRDefault="00DE7FB3" w:rsidP="00A973B4">
      <w:pPr>
        <w:spacing w:after="0"/>
        <w:ind w:left="120"/>
        <w:rPr>
          <w:sz w:val="24"/>
          <w:szCs w:val="24"/>
        </w:rPr>
      </w:pPr>
      <w:bookmarkStart w:id="4" w:name="block-19781792"/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</w:t>
      </w:r>
    </w:p>
    <w:p w:rsidR="00A973B4" w:rsidRPr="00DB1F3E" w:rsidRDefault="00A973B4" w:rsidP="00A973B4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 w:rsidR="00DE7FB3"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A973B4" w:rsidRDefault="00A973B4" w:rsidP="00A973B4">
      <w:pPr>
        <w:spacing w:after="0" w:line="480" w:lineRule="auto"/>
      </w:pPr>
    </w:p>
    <w:p w:rsidR="00DE7FB3" w:rsidRPr="00B87B43" w:rsidRDefault="00DE7FB3" w:rsidP="00DE7F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>За страницами учебника математики: книга для чтения учащимися 5-6 классов/ И.Я.Депман</w:t>
      </w:r>
      <w:proofErr w:type="gramStart"/>
      <w:r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>,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Я.Виленкин.-М.:Просвещение,2012</w:t>
      </w:r>
    </w:p>
    <w:p w:rsidR="00DE7FB3" w:rsidRDefault="00DE7FB3" w:rsidP="00DE7F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ые занятия.5-6 классы./ Т.Б.Анфим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7B43">
        <w:rPr>
          <w:rFonts w:ascii="Times New Roman" w:eastAsia="Times New Roman" w:hAnsi="Times New Roman" w:cs="Times New Roman"/>
          <w:color w:val="000000"/>
          <w:sz w:val="24"/>
          <w:szCs w:val="24"/>
        </w:rPr>
        <w:t>М.:ИЛЕКС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3</w:t>
      </w:r>
    </w:p>
    <w:p w:rsidR="00A973B4" w:rsidRPr="00DE7FB3" w:rsidRDefault="00DE7FB3" w:rsidP="00DE7FB3">
      <w:pPr>
        <w:spacing w:after="0" w:line="480" w:lineRule="auto"/>
        <w:rPr>
          <w:sz w:val="24"/>
          <w:szCs w:val="24"/>
        </w:rPr>
      </w:pPr>
      <w:r w:rsidRPr="00DE7FB3">
        <w:rPr>
          <w:rFonts w:ascii="Times New Roman" w:hAnsi="Times New Roman"/>
          <w:sz w:val="24"/>
          <w:szCs w:val="24"/>
        </w:rPr>
        <w:t xml:space="preserve">- Занимательные </w:t>
      </w:r>
      <w:proofErr w:type="spellStart"/>
      <w:r w:rsidRPr="00DE7FB3">
        <w:rPr>
          <w:rFonts w:ascii="Times New Roman" w:hAnsi="Times New Roman"/>
          <w:sz w:val="24"/>
          <w:szCs w:val="24"/>
        </w:rPr>
        <w:t>материалы</w:t>
      </w:r>
      <w:proofErr w:type="gramStart"/>
      <w:r w:rsidRPr="00DE7FB3">
        <w:rPr>
          <w:rFonts w:ascii="Times New Roman" w:hAnsi="Times New Roman"/>
          <w:sz w:val="24"/>
          <w:szCs w:val="24"/>
        </w:rPr>
        <w:t>.С</w:t>
      </w:r>
      <w:proofErr w:type="gramEnd"/>
      <w:r w:rsidRPr="00DE7FB3">
        <w:rPr>
          <w:rFonts w:ascii="Times New Roman" w:hAnsi="Times New Roman"/>
          <w:sz w:val="24"/>
          <w:szCs w:val="24"/>
        </w:rPr>
        <w:t>ухин</w:t>
      </w:r>
      <w:proofErr w:type="spellEnd"/>
      <w:r w:rsidRPr="00DE7FB3">
        <w:rPr>
          <w:rFonts w:ascii="Times New Roman" w:hAnsi="Times New Roman"/>
          <w:sz w:val="24"/>
          <w:szCs w:val="24"/>
        </w:rPr>
        <w:t xml:space="preserve"> И.Г. М.: «</w:t>
      </w:r>
      <w:proofErr w:type="spellStart"/>
      <w:r w:rsidRPr="00DE7FB3">
        <w:rPr>
          <w:rFonts w:ascii="Times New Roman" w:hAnsi="Times New Roman"/>
          <w:sz w:val="24"/>
          <w:szCs w:val="24"/>
        </w:rPr>
        <w:t>Вако</w:t>
      </w:r>
      <w:proofErr w:type="spellEnd"/>
      <w:r w:rsidRPr="00DE7FB3">
        <w:rPr>
          <w:rFonts w:ascii="Times New Roman" w:hAnsi="Times New Roman"/>
          <w:sz w:val="24"/>
          <w:szCs w:val="24"/>
        </w:rPr>
        <w:t>», 2004</w:t>
      </w:r>
    </w:p>
    <w:p w:rsidR="00A973B4" w:rsidRPr="009A32E7" w:rsidRDefault="00A973B4" w:rsidP="00A973B4">
      <w:pPr>
        <w:spacing w:after="0"/>
        <w:ind w:left="120"/>
      </w:pPr>
    </w:p>
    <w:p w:rsidR="00A973B4" w:rsidRPr="009A32E7" w:rsidRDefault="00DE7FB3" w:rsidP="00A973B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Цифровые образовательные ресурсы и ресурсы сети Интернет  </w:t>
      </w:r>
    </w:p>
    <w:p w:rsidR="00A973B4" w:rsidRPr="00DE7FB3" w:rsidRDefault="00A973B4" w:rsidP="00A973B4">
      <w:pPr>
        <w:rPr>
          <w:rFonts w:ascii="Times New Roman" w:hAnsi="Times New Roman" w:cs="Times New Roman"/>
          <w:sz w:val="24"/>
          <w:szCs w:val="24"/>
        </w:rPr>
      </w:pPr>
      <w:r w:rsidRPr="00DE7FB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DE7FB3">
          <w:rPr>
            <w:rStyle w:val="a6"/>
            <w:rFonts w:ascii="Times New Roman" w:hAnsi="Times New Roman" w:cs="Times New Roman"/>
            <w:sz w:val="24"/>
            <w:szCs w:val="24"/>
          </w:rPr>
          <w:t>www.edu.ru</w:t>
        </w:r>
      </w:hyperlink>
    </w:p>
    <w:p w:rsidR="00A973B4" w:rsidRPr="00DE7FB3" w:rsidRDefault="009742CC" w:rsidP="00A973B4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A973B4" w:rsidRPr="00DE7FB3">
          <w:rPr>
            <w:rStyle w:val="a6"/>
            <w:rFonts w:ascii="Times New Roman" w:hAnsi="Times New Roman" w:cs="Times New Roman"/>
            <w:sz w:val="24"/>
            <w:szCs w:val="24"/>
          </w:rPr>
          <w:t>www.school.edu.ru</w:t>
        </w:r>
      </w:hyperlink>
      <w:r w:rsidR="00A973B4" w:rsidRPr="00DE7F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3B4" w:rsidRPr="00DE7FB3" w:rsidRDefault="009742CC" w:rsidP="00A973B4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A973B4" w:rsidRPr="00DE7FB3">
          <w:rPr>
            <w:rStyle w:val="a6"/>
            <w:rFonts w:ascii="Times New Roman" w:hAnsi="Times New Roman" w:cs="Times New Roman"/>
            <w:sz w:val="24"/>
            <w:szCs w:val="24"/>
          </w:rPr>
          <w:t>https://uchi.ru</w:t>
        </w:r>
      </w:hyperlink>
    </w:p>
    <w:bookmarkEnd w:id="4"/>
    <w:p w:rsidR="00A973B4" w:rsidRDefault="00A973B4">
      <w:pPr>
        <w:rPr>
          <w:rFonts w:ascii="Times New Roman" w:hAnsi="Times New Roman" w:cs="Times New Roman"/>
          <w:sz w:val="24"/>
          <w:szCs w:val="24"/>
        </w:rPr>
      </w:pPr>
    </w:p>
    <w:p w:rsidR="00A973B4" w:rsidRDefault="00A973B4">
      <w:pPr>
        <w:rPr>
          <w:rFonts w:ascii="Times New Roman" w:hAnsi="Times New Roman" w:cs="Times New Roman"/>
          <w:sz w:val="24"/>
          <w:szCs w:val="24"/>
        </w:rPr>
      </w:pPr>
    </w:p>
    <w:p w:rsidR="00A973B4" w:rsidRDefault="00A973B4">
      <w:pPr>
        <w:rPr>
          <w:rFonts w:ascii="Times New Roman" w:hAnsi="Times New Roman" w:cs="Times New Roman"/>
          <w:sz w:val="24"/>
          <w:szCs w:val="24"/>
        </w:rPr>
      </w:pPr>
    </w:p>
    <w:p w:rsidR="00A973B4" w:rsidRPr="00AC0C7E" w:rsidRDefault="00A973B4">
      <w:pPr>
        <w:rPr>
          <w:rFonts w:ascii="Times New Roman" w:hAnsi="Times New Roman" w:cs="Times New Roman"/>
          <w:sz w:val="24"/>
          <w:szCs w:val="24"/>
        </w:rPr>
      </w:pPr>
    </w:p>
    <w:sectPr w:rsidR="00A973B4" w:rsidRPr="00AC0C7E" w:rsidSect="00502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13C8"/>
    <w:multiLevelType w:val="multilevel"/>
    <w:tmpl w:val="0D6C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5377B5"/>
    <w:multiLevelType w:val="multilevel"/>
    <w:tmpl w:val="7216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9B02FD"/>
    <w:multiLevelType w:val="hybridMultilevel"/>
    <w:tmpl w:val="7B3081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0B27BC6"/>
    <w:multiLevelType w:val="hybridMultilevel"/>
    <w:tmpl w:val="416C4B8C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464546B"/>
    <w:multiLevelType w:val="hybridMultilevel"/>
    <w:tmpl w:val="A40E5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017F8"/>
    <w:multiLevelType w:val="hybridMultilevel"/>
    <w:tmpl w:val="3A786194"/>
    <w:lvl w:ilvl="0" w:tplc="870685D2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6">
    <w:nsid w:val="3FD87A9D"/>
    <w:multiLevelType w:val="hybridMultilevel"/>
    <w:tmpl w:val="521C650A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479844A8"/>
    <w:multiLevelType w:val="multilevel"/>
    <w:tmpl w:val="8916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39051D"/>
    <w:multiLevelType w:val="multilevel"/>
    <w:tmpl w:val="8DA2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632BC4"/>
    <w:multiLevelType w:val="hybridMultilevel"/>
    <w:tmpl w:val="6852B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066FB"/>
    <w:multiLevelType w:val="multilevel"/>
    <w:tmpl w:val="F6A8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F06CF9"/>
    <w:multiLevelType w:val="multilevel"/>
    <w:tmpl w:val="9D7C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985383"/>
    <w:multiLevelType w:val="multilevel"/>
    <w:tmpl w:val="1CCC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076BC1"/>
    <w:multiLevelType w:val="multilevel"/>
    <w:tmpl w:val="5460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C55B0C"/>
    <w:multiLevelType w:val="multilevel"/>
    <w:tmpl w:val="5348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AC108A"/>
    <w:multiLevelType w:val="multilevel"/>
    <w:tmpl w:val="4E76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3C15CF"/>
    <w:multiLevelType w:val="multilevel"/>
    <w:tmpl w:val="9132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F42139"/>
    <w:multiLevelType w:val="multilevel"/>
    <w:tmpl w:val="1F9E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360625"/>
    <w:multiLevelType w:val="multilevel"/>
    <w:tmpl w:val="C530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F7119B"/>
    <w:multiLevelType w:val="multilevel"/>
    <w:tmpl w:val="4CB2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7E1AF4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7382021F"/>
    <w:multiLevelType w:val="multilevel"/>
    <w:tmpl w:val="34F0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D77172"/>
    <w:multiLevelType w:val="multilevel"/>
    <w:tmpl w:val="FD0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E9795F"/>
    <w:multiLevelType w:val="multilevel"/>
    <w:tmpl w:val="0E4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CD19F9"/>
    <w:multiLevelType w:val="hybridMultilevel"/>
    <w:tmpl w:val="21400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12"/>
  </w:num>
  <w:num w:numId="6">
    <w:abstractNumId w:val="10"/>
  </w:num>
  <w:num w:numId="7">
    <w:abstractNumId w:val="8"/>
  </w:num>
  <w:num w:numId="8">
    <w:abstractNumId w:val="21"/>
  </w:num>
  <w:num w:numId="9">
    <w:abstractNumId w:val="2"/>
  </w:num>
  <w:num w:numId="10">
    <w:abstractNumId w:val="18"/>
  </w:num>
  <w:num w:numId="11">
    <w:abstractNumId w:val="15"/>
  </w:num>
  <w:num w:numId="12">
    <w:abstractNumId w:val="14"/>
  </w:num>
  <w:num w:numId="13">
    <w:abstractNumId w:val="23"/>
  </w:num>
  <w:num w:numId="14">
    <w:abstractNumId w:val="0"/>
  </w:num>
  <w:num w:numId="15">
    <w:abstractNumId w:val="22"/>
  </w:num>
  <w:num w:numId="16">
    <w:abstractNumId w:val="17"/>
  </w:num>
  <w:num w:numId="17">
    <w:abstractNumId w:val="13"/>
  </w:num>
  <w:num w:numId="18">
    <w:abstractNumId w:val="9"/>
  </w:num>
  <w:num w:numId="19">
    <w:abstractNumId w:val="16"/>
  </w:num>
  <w:num w:numId="20">
    <w:abstractNumId w:val="24"/>
  </w:num>
  <w:num w:numId="21">
    <w:abstractNumId w:val="19"/>
  </w:num>
  <w:num w:numId="22">
    <w:abstractNumId w:val="1"/>
  </w:num>
  <w:num w:numId="23">
    <w:abstractNumId w:val="11"/>
  </w:num>
  <w:num w:numId="24">
    <w:abstractNumId w:val="20"/>
  </w:num>
  <w:num w:numId="25">
    <w:abstractNumId w:val="4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>
    <w:useFELayout/>
  </w:compat>
  <w:rsids>
    <w:rsidRoot w:val="00AC0C7E"/>
    <w:rsid w:val="002A416C"/>
    <w:rsid w:val="00336FA8"/>
    <w:rsid w:val="0035398C"/>
    <w:rsid w:val="005023AD"/>
    <w:rsid w:val="007452C8"/>
    <w:rsid w:val="00835457"/>
    <w:rsid w:val="009742CC"/>
    <w:rsid w:val="009F5013"/>
    <w:rsid w:val="00A973B4"/>
    <w:rsid w:val="00AC0C7E"/>
    <w:rsid w:val="00B50E2E"/>
    <w:rsid w:val="00B8531D"/>
    <w:rsid w:val="00C42EB4"/>
    <w:rsid w:val="00DE7FB3"/>
    <w:rsid w:val="00DF682B"/>
    <w:rsid w:val="00E62F70"/>
    <w:rsid w:val="00F77664"/>
    <w:rsid w:val="00F85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3AD"/>
  </w:style>
  <w:style w:type="paragraph" w:styleId="1">
    <w:name w:val="heading 1"/>
    <w:basedOn w:val="a"/>
    <w:next w:val="a"/>
    <w:link w:val="10"/>
    <w:uiPriority w:val="9"/>
    <w:qFormat/>
    <w:rsid w:val="00AC0C7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0C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unhideWhenUsed/>
    <w:rsid w:val="00AC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AC0C7E"/>
    <w:pPr>
      <w:spacing w:after="0" w:line="480" w:lineRule="auto"/>
      <w:ind w:firstLine="35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AC0C7E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 Indent"/>
    <w:basedOn w:val="a"/>
    <w:link w:val="a5"/>
    <w:uiPriority w:val="99"/>
    <w:unhideWhenUsed/>
    <w:rsid w:val="00AC0C7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C0C7E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AC0C7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539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01AC-5FD7-42A4-9219-2BAB6BC9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рмаки-01</cp:lastModifiedBy>
  <cp:revision>9</cp:revision>
  <dcterms:created xsi:type="dcterms:W3CDTF">2018-09-17T12:27:00Z</dcterms:created>
  <dcterms:modified xsi:type="dcterms:W3CDTF">2023-10-2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8311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